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 xml:space="preserve">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w:t>
      </w:r>
      <w:proofErr w:type="gramStart"/>
      <w:r w:rsidR="009E05F7">
        <w:t>representing  carbon</w:t>
      </w:r>
      <w:proofErr w:type="gramEnd"/>
      <w:r w:rsidR="009E05F7">
        <w:t>-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0D460146"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5C2622" w:rsidRPr="005C2622">
            <w:rPr>
              <w:rFonts w:eastAsia="Times New Roman"/>
              <w:color w:val="000000"/>
            </w:rPr>
            <w:t>(</w:t>
          </w:r>
          <w:proofErr w:type="spellStart"/>
          <w:r w:rsidR="005C2622" w:rsidRPr="005C2622">
            <w:rPr>
              <w:rFonts w:eastAsia="Times New Roman"/>
              <w:color w:val="000000"/>
            </w:rPr>
            <w:t>Cheaib</w:t>
          </w:r>
          <w:proofErr w:type="spellEnd"/>
          <w:r w:rsidR="005C2622" w:rsidRPr="005C2622">
            <w:rPr>
              <w:rFonts w:eastAsia="Times New Roman"/>
              <w:color w:val="000000"/>
            </w:rPr>
            <w:t xml:space="preserve">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230E0D4B"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5C2622" w:rsidRPr="005C2622">
            <w:rPr>
              <w:rFonts w:eastAsia="Times New Roman"/>
              <w:color w:val="000000"/>
            </w:rPr>
            <w:t xml:space="preserve">(Van </w:t>
          </w:r>
          <w:proofErr w:type="spellStart"/>
          <w:r w:rsidR="005C2622" w:rsidRPr="005C2622">
            <w:rPr>
              <w:rFonts w:eastAsia="Times New Roman"/>
              <w:color w:val="000000"/>
            </w:rPr>
            <w:t>Sundert</w:t>
          </w:r>
          <w:proofErr w:type="spellEnd"/>
          <w:r w:rsidR="005C2622" w:rsidRPr="005C2622">
            <w:rPr>
              <w:rFonts w:eastAsia="Times New Roman"/>
              <w:color w:val="000000"/>
            </w:rPr>
            <w:t xml:space="preserve"> </w:t>
          </w:r>
          <w:r w:rsidR="005C2622" w:rsidRPr="005C2622">
            <w:rPr>
              <w:rFonts w:eastAsia="Times New Roman"/>
              <w:i/>
              <w:iCs/>
              <w:color w:val="000000"/>
            </w:rPr>
            <w:t>et al.</w:t>
          </w:r>
          <w:r w:rsidR="005C2622" w:rsidRPr="005C2622">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5C2622" w:rsidRPr="005C2622">
            <w:rPr>
              <w:rFonts w:eastAsia="Times New Roman"/>
              <w:color w:val="000000"/>
            </w:rPr>
            <w:t xml:space="preserve">(Augustine </w:t>
          </w:r>
          <w:r w:rsidR="005C2622" w:rsidRPr="005C2622">
            <w:rPr>
              <w:rFonts w:eastAsia="Times New Roman"/>
              <w:i/>
              <w:iCs/>
              <w:color w:val="000000"/>
            </w:rPr>
            <w:t>et al.</w:t>
          </w:r>
          <w:r w:rsidR="005C2622" w:rsidRPr="005C2622">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5C2622" w:rsidRPr="005C2622">
            <w:rPr>
              <w:rFonts w:eastAsia="Times New Roman"/>
              <w:color w:val="000000"/>
            </w:rPr>
            <w:t xml:space="preserve">(Borer </w:t>
          </w:r>
          <w:r w:rsidR="005C2622" w:rsidRPr="005C2622">
            <w:rPr>
              <w:rFonts w:eastAsia="Times New Roman"/>
              <w:i/>
              <w:iCs/>
              <w:color w:val="000000"/>
            </w:rPr>
            <w:t>et al.</w:t>
          </w:r>
          <w:r w:rsidR="005C2622" w:rsidRPr="005C2622">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5C2622" w:rsidRPr="005C2622">
            <w:rPr>
              <w:color w:val="000000"/>
            </w:rPr>
            <w:t>Firn</w:t>
          </w:r>
          <w:proofErr w:type="spellEnd"/>
          <w:r w:rsidR="005C2622" w:rsidRPr="005C2622">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5C2622" w:rsidRPr="005C2622">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5C2622" w:rsidRPr="005C2622">
            <w:rPr>
              <w:color w:val="000000"/>
            </w:rPr>
            <w:t>Hersch-Green et al. (2024)</w:t>
          </w:r>
        </w:sdtContent>
      </w:sdt>
      <w:r w:rsidR="006413AF">
        <w:rPr>
          <w:color w:val="000000"/>
        </w:rPr>
        <w:t>.</w:t>
      </w:r>
      <w:r w:rsidR="005770EC">
        <w:rPr>
          <w:color w:val="000000"/>
        </w:rPr>
        <w:t xml:space="preserve"> </w:t>
      </w:r>
    </w:p>
    <w:p w14:paraId="322EE576" w14:textId="1DB74C95"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5C2622" w:rsidRPr="005C2622">
            <w:rPr>
              <w:rFonts w:eastAsia="Times New Roman"/>
              <w:color w:val="000000"/>
            </w:rPr>
            <w:t xml:space="preserve">(Liang </w:t>
          </w:r>
          <w:r w:rsidR="005C2622" w:rsidRPr="005C2622">
            <w:rPr>
              <w:rFonts w:eastAsia="Times New Roman"/>
              <w:i/>
              <w:iCs/>
              <w:color w:val="000000"/>
            </w:rPr>
            <w:t>et al.</w:t>
          </w:r>
          <w:r w:rsidR="005C2622" w:rsidRPr="005C2622">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720A156F"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5C2622" w:rsidRPr="005C2622">
            <w:rPr>
              <w:rFonts w:eastAsia="Times New Roman"/>
              <w:color w:val="000000"/>
            </w:rPr>
            <w:t xml:space="preserve">(Pick </w:t>
          </w:r>
          <w:r w:rsidR="005C2622" w:rsidRPr="005C2622">
            <w:rPr>
              <w:rFonts w:eastAsia="Times New Roman"/>
              <w:i/>
              <w:iCs/>
              <w:color w:val="000000"/>
            </w:rPr>
            <w:t>et al.</w:t>
          </w:r>
          <w:r w:rsidR="005C2622" w:rsidRPr="005C2622">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w:t>
      </w:r>
      <w:r w:rsidR="0032762A">
        <w:rPr>
          <w:color w:val="000000"/>
        </w:rPr>
        <w:lastRenderedPageBreak/>
        <w:t>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581DB344"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e extracted </w:t>
      </w:r>
      <w:r w:rsidR="0085249F">
        <w:rPr>
          <w:color w:val="000000"/>
        </w:rPr>
        <w:t>mean monthly temperature, precipitation, and solar radiation spanning 1970</w:t>
      </w:r>
      <w:r>
        <w:rPr>
          <w:color w:val="000000"/>
        </w:rPr>
        <w:t>-2000</w:t>
      </w:r>
      <w:r w:rsidR="00A761ED">
        <w:rPr>
          <w:color w:val="000000"/>
        </w:rPr>
        <w:t xml:space="preserve"> 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5C2622" w:rsidRPr="005C2622">
            <w:rPr>
              <w:rFonts w:eastAsia="Times New Roman"/>
              <w:color w:val="000000"/>
            </w:rPr>
            <w:t xml:space="preserve">(Harris </w:t>
          </w:r>
          <w:r w:rsidR="005C2622" w:rsidRPr="005C2622">
            <w:rPr>
              <w:rFonts w:eastAsia="Times New Roman"/>
              <w:i/>
              <w:iCs/>
              <w:color w:val="000000"/>
            </w:rPr>
            <w:t>et al.</w:t>
          </w:r>
          <w:r w:rsidR="005C2622" w:rsidRPr="005C2622">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5C2622" w:rsidRPr="005C2622">
            <w:rPr>
              <w:rFonts w:eastAsia="Times New Roman"/>
              <w:color w:val="000000"/>
            </w:rPr>
            <w:t xml:space="preserve">(Fick &amp; </w:t>
          </w:r>
          <w:proofErr w:type="spellStart"/>
          <w:r w:rsidR="005C2622" w:rsidRPr="005C2622">
            <w:rPr>
              <w:rFonts w:eastAsia="Times New Roman"/>
              <w:color w:val="000000"/>
            </w:rPr>
            <w:t>Hijmans</w:t>
          </w:r>
          <w:proofErr w:type="spellEnd"/>
          <w:r w:rsidR="005C2622" w:rsidRPr="005C2622">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5C2622" w:rsidRPr="005C2622">
            <w:rPr>
              <w:rFonts w:eastAsia="Times New Roman"/>
              <w:color w:val="000000"/>
            </w:rPr>
            <w:t xml:space="preserve">(Zomer </w:t>
          </w:r>
          <w:r w:rsidR="005C2622" w:rsidRPr="005C2622">
            <w:rPr>
              <w:rFonts w:eastAsia="Times New Roman"/>
              <w:i/>
              <w:iCs/>
              <w:color w:val="000000"/>
            </w:rPr>
            <w:t>et al.</w:t>
          </w:r>
          <w:r w:rsidR="005C2622" w:rsidRPr="005C2622">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748125F3"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5C2622" w:rsidRPr="005C2622">
            <w:rPr>
              <w:color w:val="000000"/>
            </w:rPr>
            <w:t>(</w:t>
          </w:r>
          <w:proofErr w:type="spellStart"/>
          <w:r w:rsidR="005C2622" w:rsidRPr="005C2622">
            <w:rPr>
              <w:color w:val="000000"/>
            </w:rPr>
            <w:t>Hijmans</w:t>
          </w:r>
          <w:proofErr w:type="spellEnd"/>
          <w:r w:rsidR="005C2622" w:rsidRPr="005C2622">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5E460F14"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5C2622" w:rsidRPr="005C2622">
            <w:rPr>
              <w:rFonts w:eastAsia="Times New Roman"/>
              <w:color w:val="000000"/>
            </w:rPr>
            <w:t>(</w:t>
          </w:r>
          <w:proofErr w:type="spellStart"/>
          <w:r w:rsidR="005C2622" w:rsidRPr="005C2622">
            <w:rPr>
              <w:rFonts w:eastAsia="Times New Roman"/>
              <w:color w:val="000000"/>
            </w:rPr>
            <w:t>Soudzilovskaia</w:t>
          </w:r>
          <w:proofErr w:type="spellEnd"/>
          <w:r w:rsidR="005C2622" w:rsidRPr="005C2622">
            <w:rPr>
              <w:rFonts w:eastAsia="Times New Roman"/>
              <w:color w:val="000000"/>
            </w:rPr>
            <w:t xml:space="preserve"> </w:t>
          </w:r>
          <w:r w:rsidR="005C2622" w:rsidRPr="005C2622">
            <w:rPr>
              <w:rFonts w:eastAsia="Times New Roman"/>
              <w:i/>
              <w:iCs/>
              <w:color w:val="000000"/>
            </w:rPr>
            <w:t>et al.</w:t>
          </w:r>
          <w:r w:rsidR="005C2622" w:rsidRPr="005C2622">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proofErr w:type="spellStart"/>
          <w:r w:rsidR="005C2622" w:rsidRPr="005C2622">
            <w:rPr>
              <w:rFonts w:eastAsia="Times New Roman"/>
              <w:color w:val="000000"/>
            </w:rPr>
            <w:t>Cheaib</w:t>
          </w:r>
          <w:proofErr w:type="spellEnd"/>
          <w:r w:rsidR="005C2622" w:rsidRPr="005C2622">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w:t>
      </w:r>
      <w:r w:rsidR="00024AF4">
        <w:rPr>
          <w:color w:val="000000"/>
        </w:rPr>
        <w:lastRenderedPageBreak/>
        <w:t>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0CED53DE"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5C2622" w:rsidRPr="005C2622">
            <w:rPr>
              <w:rFonts w:eastAsia="Times New Roman"/>
              <w:color w:val="000000"/>
            </w:rPr>
            <w:t xml:space="preserve">(Yue </w:t>
          </w:r>
          <w:r w:rsidR="005C2622" w:rsidRPr="005C2622">
            <w:rPr>
              <w:rFonts w:eastAsia="Times New Roman"/>
              <w:i/>
              <w:iCs/>
              <w:color w:val="000000"/>
            </w:rPr>
            <w:t>et al.</w:t>
          </w:r>
          <w:r w:rsidR="005C2622" w:rsidRPr="005C2622">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5D214C7F"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5C2622" w:rsidRPr="005C2622">
            <w:rPr>
              <w:rFonts w:eastAsia="Times New Roman"/>
              <w:color w:val="000000"/>
            </w:rPr>
            <w:t xml:space="preserve">(Yue </w:t>
          </w:r>
          <w:r w:rsidR="005C2622" w:rsidRPr="005C2622">
            <w:rPr>
              <w:rFonts w:eastAsia="Times New Roman"/>
              <w:i/>
              <w:iCs/>
              <w:color w:val="000000"/>
            </w:rPr>
            <w:t>et al.</w:t>
          </w:r>
          <w:r w:rsidR="005C2622" w:rsidRPr="005C2622">
            <w:rPr>
              <w:rFonts w:eastAsia="Times New Roman"/>
              <w:color w:val="000000"/>
            </w:rPr>
            <w:t xml:space="preserve">, 2017; Ding </w:t>
          </w:r>
          <w:r w:rsidR="005C2622" w:rsidRPr="005C2622">
            <w:rPr>
              <w:rFonts w:eastAsia="Times New Roman"/>
              <w:i/>
              <w:iCs/>
              <w:color w:val="000000"/>
            </w:rPr>
            <w:t>et al.</w:t>
          </w:r>
          <w:r w:rsidR="005C2622" w:rsidRPr="005C2622">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1C555A12" w:rsidR="00797EBA" w:rsidRPr="00797EBA" w:rsidRDefault="00E600FB" w:rsidP="00E600FB">
      <w:pPr>
        <w:spacing w:line="360" w:lineRule="auto"/>
        <w:rPr>
          <w:rFonts w:eastAsiaTheme="minorEastAsia"/>
          <w:color w:val="000000"/>
        </w:rPr>
      </w:pPr>
      <w:r>
        <w:rPr>
          <w:rFonts w:eastAsiaTheme="minorEastAsia"/>
          <w:color w:val="000000"/>
        </w:rPr>
        <w:lastRenderedPageBreak/>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5C2622" w:rsidRPr="005C2622">
            <w:rPr>
              <w:rFonts w:eastAsiaTheme="minorEastAsia"/>
              <w:color w:val="000000"/>
            </w:rPr>
            <w:t>(</w:t>
          </w:r>
          <w:proofErr w:type="spellStart"/>
          <w:r w:rsidR="005C2622" w:rsidRPr="005C2622">
            <w:rPr>
              <w:rFonts w:eastAsiaTheme="minorEastAsia"/>
              <w:color w:val="000000"/>
            </w:rPr>
            <w:t>Viechtbauer</w:t>
          </w:r>
          <w:proofErr w:type="spellEnd"/>
          <w:r w:rsidR="005C2622" w:rsidRPr="005C2622">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5C2622" w:rsidRPr="005C2622">
            <w:rPr>
              <w:rFonts w:eastAsia="Times New Roman"/>
              <w:color w:val="000000"/>
            </w:rPr>
            <w:t xml:space="preserve">(Nakagawa </w:t>
          </w:r>
          <w:r w:rsidR="005C2622" w:rsidRPr="005C2622">
            <w:rPr>
              <w:rFonts w:eastAsia="Times New Roman"/>
              <w:i/>
              <w:iCs/>
              <w:color w:val="000000"/>
            </w:rPr>
            <w:t>et al.</w:t>
          </w:r>
          <w:r w:rsidR="005C2622" w:rsidRPr="005C2622">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6C8AB97E" w14:textId="6D63288B" w:rsidR="00775AC8" w:rsidRDefault="00F35A69" w:rsidP="00775AC8">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5C2622" w:rsidRPr="005C2622">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r w:rsidR="00775AC8">
        <w:rPr>
          <w:rFonts w:eastAsiaTheme="minorEastAsia"/>
          <w:color w:val="000000"/>
        </w:rPr>
        <w:t xml:space="preserve"> All plots and statistics were completed using R version </w:t>
      </w:r>
      <w:r w:rsidR="00775AC8">
        <w:rPr>
          <w:rFonts w:eastAsiaTheme="minorEastAsia"/>
          <w:color w:val="000000"/>
        </w:rPr>
        <w:lastRenderedPageBreak/>
        <w:t xml:space="preserve">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5C2622" w:rsidRPr="005C2622">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p>
    <w:p w14:paraId="41D9F37E" w14:textId="6F907468" w:rsidR="00C36B7D" w:rsidRPr="00C36B7D" w:rsidRDefault="00000000" w:rsidP="00C36B7D">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2D3D4CDB" w:rsidR="00C70738" w:rsidRDefault="00CD1FBF" w:rsidP="00E01953">
      <w:pPr>
        <w:spacing w:line="360" w:lineRule="auto"/>
        <w:rPr>
          <w:rFonts w:eastAsiaTheme="minorEastAsia"/>
          <w:iCs/>
          <w:color w:val="000000"/>
        </w:rPr>
      </w:pPr>
      <w:proofErr w:type="spellStart"/>
      <w:r>
        <w:rPr>
          <w:rFonts w:eastAsiaTheme="minorEastAsia"/>
          <w:color w:val="000000"/>
        </w:rPr>
        <w:t>N</w:t>
      </w:r>
      <w:proofErr w:type="spellEnd"/>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C70738">
        <w:rPr>
          <w:rFonts w:eastAsiaTheme="minorEastAsia"/>
          <w:iCs/>
          <w:color w:val="000000"/>
        </w:rPr>
        <w:t xml:space="preserve">N addition on any photosynthetic trait (Table S3; Fig 2b). However, </w:t>
      </w:r>
      <w:proofErr w:type="spellStart"/>
      <w:r w:rsidR="00C70738">
        <w:rPr>
          <w:rFonts w:eastAsiaTheme="minorEastAsia"/>
          <w:iCs/>
          <w:color w:val="000000"/>
        </w:rPr>
        <w:t>N</w:t>
      </w:r>
      <w:proofErr w:type="spellEnd"/>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3D9A6B14" w:rsidR="00C70738" w:rsidRDefault="00C70738" w:rsidP="00C70738">
      <w:pPr>
        <w:spacing w:line="360" w:lineRule="auto"/>
        <w:ind w:firstLine="720"/>
        <w:rPr>
          <w:rFonts w:eastAsiaTheme="minorEastAsia"/>
          <w:iCs/>
          <w:color w:val="000000"/>
        </w:rPr>
      </w:pPr>
      <w:r w:rsidRPr="005F0EA0">
        <w:rPr>
          <w:rFonts w:eastAsiaTheme="minorEastAsia"/>
          <w:iCs/>
          <w:color w:val="000000"/>
        </w:rPr>
        <w:t xml:space="preserve">P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P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68F28F1A" w:rsidR="00C57316" w:rsidRDefault="00C57316" w:rsidP="00C70738">
      <w:pPr>
        <w:spacing w:line="360" w:lineRule="auto"/>
        <w:ind w:firstLine="720"/>
        <w:rPr>
          <w:rFonts w:eastAsiaTheme="minorEastAsia"/>
          <w:color w:val="000000"/>
        </w:rPr>
      </w:pPr>
      <w:r>
        <w:rPr>
          <w:rFonts w:eastAsiaTheme="minorEastAsia"/>
          <w:iCs/>
          <w:color w:val="000000"/>
        </w:rPr>
        <w:t xml:space="preserve">Finally, N+P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N+P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N+P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PNUE, or PPUE (Table S3; Fig. 2h). N+P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09B99F17" w:rsidR="00AC42EC" w:rsidRDefault="00C57316" w:rsidP="00733106">
      <w:pPr>
        <w:spacing w:line="360" w:lineRule="auto"/>
        <w:rPr>
          <w:rFonts w:eastAsiaTheme="minorEastAsia"/>
          <w:iCs/>
          <w:color w:val="000000"/>
        </w:rPr>
      </w:pPr>
      <w:r>
        <w:rPr>
          <w:rFonts w:eastAsiaTheme="minorEastAsia"/>
          <w:color w:val="000000"/>
        </w:rPr>
        <w:t>Interaction effect sizes indicated that all trait responses to N+P 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N and P addition</w:t>
      </w:r>
      <w:r>
        <w:rPr>
          <w:rFonts w:eastAsiaTheme="minorEastAsia"/>
          <w:color w:val="000000"/>
        </w:rPr>
        <w:t>, where there was a stronger effect of N+P 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w:t>
      </w:r>
      <w:r>
        <w:rPr>
          <w:rFonts w:eastAsiaTheme="minorEastAsia"/>
          <w:color w:val="000000"/>
        </w:rPr>
        <w:lastRenderedPageBreak/>
        <w:t>individual effects of N addition (</w:t>
      </w:r>
      <w:r w:rsidR="009D36A5">
        <w:rPr>
          <w:rFonts w:eastAsiaTheme="minorEastAsia"/>
          <w:color w:val="000000"/>
        </w:rPr>
        <w:t>38.5</w:t>
      </w:r>
      <w:r>
        <w:rPr>
          <w:rFonts w:eastAsiaTheme="minorEastAsia"/>
          <w:color w:val="000000"/>
        </w:rPr>
        <w:t>% increase; Table S4) and P addition (</w:t>
      </w:r>
      <w:r w:rsidR="009D36A5">
        <w:rPr>
          <w:rFonts w:eastAsiaTheme="minorEastAsia"/>
          <w:color w:val="000000"/>
        </w:rPr>
        <w:t>21.1</w:t>
      </w:r>
      <w:r>
        <w:rPr>
          <w:rFonts w:eastAsiaTheme="minorEastAsia"/>
          <w:color w:val="000000"/>
        </w:rPr>
        <w:t>% increase; Table S4) on aboveground biomas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7D53B8">
          <w:pgSz w:w="12240" w:h="15840"/>
          <w:pgMar w:top="1440" w:right="1440" w:bottom="1440" w:left="1440" w:header="720" w:footer="720" w:gutter="0"/>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7D53B8">
          <w:pgSz w:w="15840" w:h="12240" w:orient="landscape"/>
          <w:pgMar w:top="1440" w:right="1440" w:bottom="1440" w:left="1440" w:header="720" w:footer="720" w:gutter="0"/>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7"/>
                    <a:stretch>
                      <a:fillRect/>
                    </a:stretch>
                  </pic:blipFill>
                  <pic:spPr>
                    <a:xfrm>
                      <a:off x="0" y="0"/>
                      <a:ext cx="7543011" cy="5657258"/>
                    </a:xfrm>
                    <a:prstGeom prst="rect">
                      <a:avLst/>
                    </a:prstGeom>
                  </pic:spPr>
                </pic:pic>
              </a:graphicData>
            </a:graphic>
          </wp:inline>
        </w:drawing>
      </w:r>
    </w:p>
    <w:p w14:paraId="78300502" w14:textId="1357C902"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Individual effects of N addition (top row of panels), P addition (middle row of panels), and N+P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8"/>
                    <a:stretch>
                      <a:fillRect/>
                    </a:stretch>
                  </pic:blipFill>
                  <pic:spPr>
                    <a:xfrm>
                      <a:off x="0" y="0"/>
                      <a:ext cx="3056508" cy="6113014"/>
                    </a:xfrm>
                    <a:prstGeom prst="rect">
                      <a:avLst/>
                    </a:prstGeom>
                  </pic:spPr>
                </pic:pic>
              </a:graphicData>
            </a:graphic>
          </wp:inline>
        </w:drawing>
      </w:r>
    </w:p>
    <w:p w14:paraId="72DBCE59" w14:textId="78DD94BD"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N and P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77777777"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N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N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effect of N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proofErr w:type="spellStart"/>
      <w:r w:rsidR="00185722">
        <w:rPr>
          <w:rFonts w:eastAsiaTheme="minorEastAsia"/>
          <w:color w:val="000000"/>
        </w:rPr>
        <w:t>N</w:t>
      </w:r>
      <w:proofErr w:type="spellEnd"/>
      <w:r w:rsidR="00185722">
        <w:rPr>
          <w:rFonts w:eastAsiaTheme="minorEastAsia"/>
          <w:color w:val="000000"/>
        </w:rPr>
        <w:t xml:space="preserve"> addition (Table S7).</w:t>
      </w:r>
    </w:p>
    <w:p w14:paraId="083890B2"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proofErr w:type="spellStart"/>
      <w:r>
        <w:rPr>
          <w:rFonts w:eastAsiaTheme="minorEastAsia"/>
          <w:color w:val="000000"/>
        </w:rPr>
        <w:t>N</w:t>
      </w:r>
      <w:proofErr w:type="spellEnd"/>
      <w:r>
        <w:rPr>
          <w:rFonts w:eastAsiaTheme="minorEastAsia"/>
          <w:color w:val="000000"/>
        </w:rPr>
        <w:t xml:space="preserve"> addition (Table S6).</w:t>
      </w:r>
    </w:p>
    <w:p w14:paraId="42DFCB86" w14:textId="050D80C7" w:rsidR="00077366" w:rsidRDefault="00077366" w:rsidP="00077366">
      <w:pPr>
        <w:spacing w:line="360" w:lineRule="auto"/>
        <w:ind w:firstLine="720"/>
        <w:rPr>
          <w:rFonts w:eastAsiaTheme="minorEastAsia"/>
          <w:color w:val="000000"/>
        </w:rPr>
      </w:pPr>
      <w:r>
        <w:rPr>
          <w:rFonts w:eastAsiaTheme="minorEastAsia"/>
          <w:color w:val="000000"/>
        </w:rPr>
        <w:t>Growing season light availability played no role in shaping leaf nutrient or whole-plant responses to N addition, except for marginally increasing the response ratio that explained the effect of N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114F96AC" w:rsidR="00CD028E" w:rsidRDefault="00185722" w:rsidP="00077366">
      <w:pPr>
        <w:spacing w:line="360" w:lineRule="auto"/>
        <w:rPr>
          <w:rFonts w:eastAsiaTheme="minorEastAsia"/>
          <w:iCs/>
          <w:color w:val="000000"/>
        </w:rPr>
      </w:pPr>
      <w:r>
        <w:rPr>
          <w:rFonts w:eastAsiaTheme="minorEastAsia"/>
          <w:color w:val="000000"/>
        </w:rPr>
        <w:t>Temperature did not modify the effects of P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P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P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P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response to P addition (Table S7).</w:t>
      </w:r>
    </w:p>
    <w:p w14:paraId="62933A04"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P addition (Table S6). Increasing growing season aridity increased the response ratio that explained the effect of P addition on aboveground biomass and decreased the response ratio that explained the effect of P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P addition (Table S7).</w:t>
      </w:r>
    </w:p>
    <w:p w14:paraId="2F00A502" w14:textId="1E470BAA" w:rsidR="00077366" w:rsidRDefault="00077366" w:rsidP="00077366">
      <w:pPr>
        <w:spacing w:line="360" w:lineRule="auto"/>
        <w:ind w:firstLine="720"/>
        <w:rPr>
          <w:rFonts w:eastAsiaTheme="minorEastAsia"/>
          <w:color w:val="000000"/>
        </w:rPr>
      </w:pPr>
      <w:r>
        <w:rPr>
          <w:rFonts w:eastAsiaTheme="minorEastAsia"/>
          <w:color w:val="000000"/>
        </w:rPr>
        <w:t xml:space="preserve">Growing season light availability played no role in shaping leaf nutrient or whole-plant response to </w:t>
      </w:r>
      <w:r>
        <w:rPr>
          <w:rFonts w:eastAsiaTheme="minorEastAsia"/>
          <w:color w:val="000000"/>
        </w:rPr>
        <w:t>P</w:t>
      </w:r>
      <w:r>
        <w:rPr>
          <w:rFonts w:eastAsiaTheme="minorEastAsia"/>
          <w:color w:val="000000"/>
        </w:rPr>
        <w:t xml:space="preserve">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0DEE0AEE"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N+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N+P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P 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N+P addition on total biomass; however, temperature did not modify any other whole-plant trait response to N+P addition (Table S7).</w:t>
      </w:r>
    </w:p>
    <w:p w14:paraId="352DA421" w14:textId="49E3D92C"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N+P 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P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N+P addition (Table S6). Growing season aridity did not modify any whole-plant trait response to N+P addition (Table S7).</w:t>
      </w:r>
    </w:p>
    <w:p w14:paraId="6EDA0DED" w14:textId="26973D18"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N+P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did not modify any other leaf nutrient response to N+P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N+P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7BBEE667" w:rsidR="007F07CA" w:rsidRPr="007F07CA" w:rsidRDefault="007F07CA" w:rsidP="007F07CA">
      <w:pPr>
        <w:spacing w:line="360" w:lineRule="auto"/>
        <w:rPr>
          <w:rFonts w:eastAsiaTheme="minorEastAsia"/>
          <w:iCs/>
          <w:color w:val="000000"/>
        </w:rPr>
      </w:pPr>
      <w:r>
        <w:rPr>
          <w:rFonts w:eastAsiaTheme="minorEastAsia"/>
          <w:iCs/>
          <w:color w:val="000000"/>
        </w:rPr>
        <w:t>Species significantly modified plant responses to nutrient additions (Table S8-S14) For example, non-fixing species generally exhibited significantly stronger leaf nitrogen content responses to N addition than N</w:t>
      </w:r>
      <w:r>
        <w:rPr>
          <w:rFonts w:eastAsiaTheme="minorEastAsia"/>
          <w:iCs/>
          <w:color w:val="000000"/>
          <w:vertAlign w:val="subscript"/>
        </w:rPr>
        <w:t>2</w:t>
      </w:r>
      <w:r>
        <w:rPr>
          <w:rFonts w:eastAsiaTheme="minorEastAsia"/>
          <w:iCs/>
          <w:color w:val="000000"/>
        </w:rPr>
        <w:t>-fixing species (Table S11) and mining mycorrhizal species generally exhibited significantly stronger leaf phosphorus content responses to P addition (Table S13). All other species moderator effects are summarized in Tables S8-S14.</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5338D19B" w14:textId="5184A699" w:rsidR="00154485" w:rsidRDefault="00A1361C" w:rsidP="00E40275">
      <w:pPr>
        <w:spacing w:line="360" w:lineRule="auto"/>
        <w:rPr>
          <w:rFonts w:eastAsiaTheme="minorEastAsia"/>
          <w:color w:val="000000"/>
        </w:rPr>
      </w:pPr>
      <w:r>
        <w:rPr>
          <w:rFonts w:eastAsiaTheme="minorEastAsia"/>
          <w:color w:val="000000"/>
        </w:rPr>
        <w:t>Here, we</w:t>
      </w:r>
      <w:r w:rsidR="00154485">
        <w:rPr>
          <w:rFonts w:eastAsiaTheme="minorEastAsia"/>
          <w:color w:val="000000"/>
        </w:rPr>
        <w:t xml:space="preserve"> compiled a dataset using experiments that manipulate N and P in a full-factorial design to </w:t>
      </w:r>
      <w:r w:rsidR="007F07CA">
        <w:rPr>
          <w:rFonts w:eastAsiaTheme="minorEastAsia"/>
          <w:color w:val="000000"/>
        </w:rPr>
        <w:t>address the role of N, P, and N+P addition on leaf and whole-plant functional traits</w:t>
      </w:r>
      <w:r w:rsidR="00154485">
        <w:rPr>
          <w:rFonts w:eastAsiaTheme="minorEastAsia"/>
          <w:color w:val="000000"/>
        </w:rPr>
        <w:t xml:space="preserve">, determine whether plant responses to N+P addition are the product of additive, synergistic, or antagonistic responses, and assess whether responses to nutrient additions were modified by climate or species identity traits. </w:t>
      </w:r>
      <w:r w:rsidR="007F5D73">
        <w:rPr>
          <w:rFonts w:eastAsiaTheme="minorEastAsia"/>
          <w:color w:val="000000"/>
        </w:rPr>
        <w:t>Results from the meta-analysis</w:t>
      </w:r>
      <w:r w:rsidR="00154485">
        <w:rPr>
          <w:rFonts w:eastAsiaTheme="minorEastAsia"/>
          <w:color w:val="000000"/>
        </w:rPr>
        <w:t xml:space="preserve"> highlight the pre-existing notion that N and P addition play a stronger role in modifying leaf nutrient content and whole-plant traits than leaf-level photosynthetic </w:t>
      </w:r>
      <w:r w:rsidR="007F5D73">
        <w:rPr>
          <w:rFonts w:eastAsiaTheme="minorEastAsia"/>
          <w:color w:val="000000"/>
        </w:rPr>
        <w:t xml:space="preserve">traits </w:t>
      </w:r>
      <w:sdt>
        <w:sdtPr>
          <w:rPr>
            <w:rFonts w:eastAsiaTheme="minorEastAsia"/>
            <w:color w:val="000000"/>
          </w:rPr>
          <w:tag w:val="MENDELEY_CITATION_v3_eyJjaXRhdGlvbklEIjoiTUVOREVMRVlfQ0lUQVRJT05fMTI3NGE1NzUtNDY5Ni00ZjQ3LWJlNDktNzZjNmMwY2Y4ZWQz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88256806"/>
          <w:placeholder>
            <w:docPart w:val="DefaultPlaceholder_-1854013440"/>
          </w:placeholder>
        </w:sdtPr>
        <w:sdtContent>
          <w:r w:rsidR="005C2622" w:rsidRPr="005C2622">
            <w:rPr>
              <w:rFonts w:eastAsia="Times New Roman"/>
              <w:color w:val="000000"/>
            </w:rPr>
            <w:t xml:space="preserve">(Waring </w:t>
          </w:r>
          <w:r w:rsidR="005C2622" w:rsidRPr="005C2622">
            <w:rPr>
              <w:rFonts w:eastAsia="Times New Roman"/>
              <w:i/>
              <w:iCs/>
              <w:color w:val="000000"/>
            </w:rPr>
            <w:t>et al.</w:t>
          </w:r>
          <w:r w:rsidR="005C2622" w:rsidRPr="005C2622">
            <w:rPr>
              <w:rFonts w:eastAsia="Times New Roman"/>
              <w:color w:val="000000"/>
            </w:rPr>
            <w:t>, 2023)</w:t>
          </w:r>
        </w:sdtContent>
      </w:sdt>
      <w:r w:rsidR="007F5D73">
        <w:rPr>
          <w:rFonts w:eastAsiaTheme="minorEastAsia"/>
          <w:color w:val="000000"/>
        </w:rPr>
        <w:t xml:space="preserve"> and</w:t>
      </w:r>
      <w:r w:rsidR="00154485">
        <w:rPr>
          <w:rFonts w:eastAsiaTheme="minorEastAsia"/>
          <w:color w:val="000000"/>
        </w:rPr>
        <w:t xml:space="preserve"> build on previous work showing that plant responses to nutrient addition are modified by climatic demand for soil resources </w:t>
      </w:r>
      <w:r w:rsidR="007F5D73">
        <w:rPr>
          <w:rFonts w:eastAsiaTheme="minorEastAsia"/>
          <w:color w:val="000000"/>
        </w:rPr>
        <w:t xml:space="preserve">and soil resource acquisition strategy </w:t>
      </w:r>
      <w:sdt>
        <w:sdtPr>
          <w:rPr>
            <w:rFonts w:eastAsiaTheme="minorEastAsia"/>
            <w:color w:val="000000"/>
          </w:rPr>
          <w:tag w:val="MENDELEY_CITATION_v3_eyJjaXRhdGlvbklEIjoiTUVOREVMRVlfQ0lUQVRJT05fN2Q4ODJhMzMtYjIzMi00OTY3LTg5YWItMzE0NzMxOGU1YjQzIiwicHJvcGVydGllcyI6eyJub3RlSW5kZXgiOjB9LCJpc0VkaXRlZCI6ZmFsc2UsIm1hbnVhbE92ZXJyaWRlIjp7ImlzTWFudWFsbHlPdmVycmlkZGVuIjpmYWxzZSwiY2l0ZXByb2NUZXh0IjoiKENoZWFpYiA8aT5ldCBhbC48L2k+LCAyMDI1YixhOyBQZXJrb3dza2kgPGk+ZXQgYWwuPC9pPiwgMjAyNSkiLCJtYW51YWxPdmVycmlkZVRleHQiOiIifSwiY2l0YXRpb25JdGVtcyI6W3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
          <w:id w:val="672063738"/>
          <w:placeholder>
            <w:docPart w:val="DefaultPlaceholder_-1854013440"/>
          </w:placeholder>
        </w:sdtPr>
        <w:sdtContent>
          <w:r w:rsidR="005C2622" w:rsidRPr="005C2622">
            <w:rPr>
              <w:rFonts w:eastAsia="Times New Roman"/>
              <w:color w:val="000000"/>
            </w:rPr>
            <w:t>(</w:t>
          </w:r>
          <w:proofErr w:type="spellStart"/>
          <w:r w:rsidR="005C2622" w:rsidRPr="005C2622">
            <w:rPr>
              <w:rFonts w:eastAsia="Times New Roman"/>
              <w:color w:val="000000"/>
            </w:rPr>
            <w:t>Cheaib</w:t>
          </w:r>
          <w:proofErr w:type="spellEnd"/>
          <w:r w:rsidR="005C2622" w:rsidRPr="005C2622">
            <w:rPr>
              <w:rFonts w:eastAsia="Times New Roman"/>
              <w:color w:val="000000"/>
            </w:rPr>
            <w:t xml:space="preserve"> </w:t>
          </w:r>
          <w:r w:rsidR="005C2622" w:rsidRPr="005C2622">
            <w:rPr>
              <w:rFonts w:eastAsia="Times New Roman"/>
              <w:i/>
              <w:iCs/>
              <w:color w:val="000000"/>
            </w:rPr>
            <w:t>et al.</w:t>
          </w:r>
          <w:r w:rsidR="005C2622" w:rsidRPr="005C2622">
            <w:rPr>
              <w:rFonts w:eastAsia="Times New Roman"/>
              <w:color w:val="000000"/>
            </w:rPr>
            <w:t xml:space="preserve">, 2025b,a; Perkowski </w:t>
          </w:r>
          <w:r w:rsidR="005C2622" w:rsidRPr="005C2622">
            <w:rPr>
              <w:rFonts w:eastAsia="Times New Roman"/>
              <w:i/>
              <w:iCs/>
              <w:color w:val="000000"/>
            </w:rPr>
            <w:t>et al.</w:t>
          </w:r>
          <w:r w:rsidR="005C2622" w:rsidRPr="005C2622">
            <w:rPr>
              <w:rFonts w:eastAsia="Times New Roman"/>
              <w:color w:val="000000"/>
            </w:rPr>
            <w:t>, 2025)</w:t>
          </w:r>
        </w:sdtContent>
      </w:sdt>
      <w:r w:rsidR="007F5D73">
        <w:rPr>
          <w:rFonts w:eastAsiaTheme="minorEastAsia"/>
          <w:color w:val="000000"/>
        </w:rPr>
        <w:t>. Finally, results suggest that plant responses to N+P addition are largely governed by additive interactions, showing that trait responses to N+P addition are the sum of individual effects of N and P</w:t>
      </w:r>
      <w:r w:rsidR="005C2622">
        <w:rPr>
          <w:rFonts w:eastAsiaTheme="minorEastAsia"/>
          <w:color w:val="000000"/>
        </w:rPr>
        <w:t xml:space="preserve">, </w:t>
      </w:r>
      <w:r w:rsidR="007F5D73">
        <w:rPr>
          <w:rFonts w:eastAsiaTheme="minorEastAsia"/>
          <w:color w:val="000000"/>
        </w:rPr>
        <w:t xml:space="preserve">supporting previous work using a smaller subset of traits </w:t>
      </w:r>
      <w:sdt>
        <w:sdtPr>
          <w:rPr>
            <w:rFonts w:eastAsiaTheme="minorEastAsia"/>
            <w:color w:val="000000"/>
          </w:rPr>
          <w:tag w:val="MENDELEY_CITATION_v3_eyJjaXRhdGlvbklEIjoiTUVOREVMRVlfQ0lUQVRJT05fYzRkMTU1YmQtNjhlMC00ODQ5LWE1NjAtOTk1MjU0OWNjMjc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385908578"/>
          <w:placeholder>
            <w:docPart w:val="DefaultPlaceholder_-1854013440"/>
          </w:placeholder>
        </w:sdtPr>
        <w:sdtContent>
          <w:r w:rsidR="005C2622" w:rsidRPr="005C2622">
            <w:rPr>
              <w:rFonts w:eastAsia="Times New Roman"/>
              <w:color w:val="000000"/>
            </w:rPr>
            <w:t xml:space="preserve">(Yue </w:t>
          </w:r>
          <w:r w:rsidR="005C2622" w:rsidRPr="005C2622">
            <w:rPr>
              <w:rFonts w:eastAsia="Times New Roman"/>
              <w:i/>
              <w:iCs/>
              <w:color w:val="000000"/>
            </w:rPr>
            <w:t>et al.</w:t>
          </w:r>
          <w:r w:rsidR="005C2622" w:rsidRPr="005C2622">
            <w:rPr>
              <w:rFonts w:eastAsia="Times New Roman"/>
              <w:color w:val="000000"/>
            </w:rPr>
            <w:t xml:space="preserve">, 2017; Ding </w:t>
          </w:r>
          <w:r w:rsidR="005C2622" w:rsidRPr="005C2622">
            <w:rPr>
              <w:rFonts w:eastAsia="Times New Roman"/>
              <w:i/>
              <w:iCs/>
              <w:color w:val="000000"/>
            </w:rPr>
            <w:t>et al.</w:t>
          </w:r>
          <w:r w:rsidR="005C2622" w:rsidRPr="005C2622">
            <w:rPr>
              <w:rFonts w:eastAsia="Times New Roman"/>
              <w:color w:val="000000"/>
            </w:rPr>
            <w:t>, 2025)</w:t>
          </w:r>
        </w:sdtContent>
      </w:sdt>
      <w:r w:rsidR="007F5D73">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439F3B7C" w:rsidR="00154485" w:rsidRPr="00154485" w:rsidRDefault="00154485" w:rsidP="00E40275">
      <w:pPr>
        <w:spacing w:line="360" w:lineRule="auto"/>
        <w:rPr>
          <w:rFonts w:eastAsiaTheme="minorEastAsia"/>
          <w:i/>
          <w:iCs/>
          <w:color w:val="000000"/>
        </w:rPr>
      </w:pPr>
      <w:r w:rsidRPr="00154485">
        <w:rPr>
          <w:rFonts w:eastAsiaTheme="minorEastAsia"/>
          <w:i/>
          <w:iCs/>
          <w:color w:val="000000"/>
        </w:rPr>
        <w:t>N and P addition play a stronger role in modifying leaf nutrient content and whole-plant traits than photosynthetic traits</w:t>
      </w:r>
    </w:p>
    <w:p w14:paraId="494865AF" w14:textId="77777777" w:rsidR="00154485" w:rsidRDefault="00154485" w:rsidP="00E40275">
      <w:pPr>
        <w:spacing w:line="360" w:lineRule="auto"/>
        <w:rPr>
          <w:rFonts w:eastAsiaTheme="minorEastAsia"/>
          <w:color w:val="000000"/>
        </w:rPr>
      </w:pPr>
    </w:p>
    <w:p w14:paraId="1E0736FB" w14:textId="79B8CA5B" w:rsidR="00154485" w:rsidRPr="00154485" w:rsidRDefault="00154485" w:rsidP="00E40275">
      <w:pPr>
        <w:spacing w:line="360" w:lineRule="auto"/>
        <w:rPr>
          <w:rFonts w:eastAsiaTheme="minorEastAsia"/>
          <w:i/>
          <w:iCs/>
          <w:color w:val="000000"/>
        </w:rPr>
      </w:pPr>
      <w:r>
        <w:rPr>
          <w:rFonts w:eastAsiaTheme="minorEastAsia"/>
          <w:i/>
          <w:iCs/>
          <w:color w:val="000000"/>
        </w:rPr>
        <w:t>Plant responses to N+P addition are largely governed by additive interactions</w:t>
      </w:r>
    </w:p>
    <w:p w14:paraId="4A84F64B" w14:textId="77777777" w:rsidR="007F07CA" w:rsidRDefault="007F07CA" w:rsidP="00E40275">
      <w:pPr>
        <w:spacing w:line="360" w:lineRule="auto"/>
        <w:rPr>
          <w:rFonts w:eastAsiaTheme="minorEastAsia"/>
          <w:color w:val="000000"/>
        </w:rPr>
      </w:pPr>
    </w:p>
    <w:p w14:paraId="1D318CE3" w14:textId="484FFF05" w:rsidR="00154485" w:rsidRDefault="00154485" w:rsidP="00E40275">
      <w:pPr>
        <w:spacing w:line="360" w:lineRule="auto"/>
        <w:rPr>
          <w:rFonts w:eastAsiaTheme="minorEastAsia"/>
          <w:i/>
          <w:iCs/>
          <w:color w:val="000000"/>
        </w:rPr>
      </w:pPr>
      <w:r>
        <w:rPr>
          <w:rFonts w:eastAsiaTheme="minorEastAsia"/>
          <w:i/>
          <w:iCs/>
          <w:color w:val="000000"/>
        </w:rPr>
        <w:t>Plant responses to nutrient additions are generally stronger in regions with high demand for soil resources</w:t>
      </w:r>
    </w:p>
    <w:p w14:paraId="5DE6FE1C" w14:textId="77777777" w:rsidR="00154485" w:rsidRPr="005C2622" w:rsidRDefault="00154485" w:rsidP="00E40275">
      <w:pPr>
        <w:spacing w:line="360" w:lineRule="auto"/>
        <w:rPr>
          <w:rFonts w:eastAsiaTheme="minorEastAsia"/>
          <w:color w:val="000000"/>
        </w:rPr>
      </w:pPr>
    </w:p>
    <w:p w14:paraId="3EE40025" w14:textId="168092A6" w:rsidR="007F07CA" w:rsidRPr="00154485" w:rsidRDefault="00154485" w:rsidP="00E40275">
      <w:pPr>
        <w:spacing w:line="360" w:lineRule="auto"/>
        <w:rPr>
          <w:rFonts w:eastAsiaTheme="minorEastAsia"/>
          <w:i/>
          <w:iCs/>
          <w:color w:val="000000"/>
        </w:rPr>
      </w:pPr>
      <w:r>
        <w:rPr>
          <w:rFonts w:eastAsiaTheme="minorEastAsia"/>
          <w:i/>
          <w:iCs/>
          <w:color w:val="000000"/>
        </w:rPr>
        <w:t>Species nutrient acquisition strategy modifies plant responses to nutrient addition</w:t>
      </w:r>
    </w:p>
    <w:p w14:paraId="56680E65" w14:textId="77777777" w:rsidR="00154485" w:rsidRDefault="00154485" w:rsidP="00E40275">
      <w:pPr>
        <w:spacing w:line="360" w:lineRule="auto"/>
        <w:rPr>
          <w:rFonts w:eastAsiaTheme="minorEastAsia"/>
          <w:color w:val="000000"/>
        </w:rPr>
      </w:pPr>
    </w:p>
    <w:p w14:paraId="1165F5E2" w14:textId="77777777" w:rsidR="005C2622" w:rsidRDefault="005C2622" w:rsidP="00E40275">
      <w:pPr>
        <w:spacing w:line="360" w:lineRule="auto"/>
        <w:rPr>
          <w:rFonts w:eastAsiaTheme="minorEastAsia"/>
          <w:color w:val="000000"/>
        </w:rPr>
      </w:pPr>
    </w:p>
    <w:p w14:paraId="1E7F2992" w14:textId="77777777" w:rsidR="005C2622" w:rsidRDefault="005C2622" w:rsidP="00E40275">
      <w:pPr>
        <w:spacing w:line="360" w:lineRule="auto"/>
        <w:rPr>
          <w:rFonts w:eastAsiaTheme="minorEastAsia"/>
          <w:color w:val="000000"/>
        </w:rPr>
      </w:pPr>
    </w:p>
    <w:p w14:paraId="0351684B" w14:textId="77777777" w:rsidR="005C2622" w:rsidRDefault="005C2622" w:rsidP="00E40275">
      <w:pPr>
        <w:spacing w:line="360" w:lineRule="auto"/>
        <w:rPr>
          <w:rFonts w:eastAsiaTheme="minorEastAsia"/>
          <w:color w:val="000000"/>
        </w:rPr>
      </w:pPr>
    </w:p>
    <w:p w14:paraId="4B98151E" w14:textId="77777777" w:rsidR="005C2622" w:rsidRDefault="005C2622" w:rsidP="00E40275">
      <w:pPr>
        <w:spacing w:line="360" w:lineRule="auto"/>
        <w:rPr>
          <w:rFonts w:eastAsiaTheme="minorEastAsia"/>
          <w:color w:val="000000"/>
        </w:rPr>
      </w:pPr>
    </w:p>
    <w:p w14:paraId="4EE8AAEB" w14:textId="77777777" w:rsidR="005C2622" w:rsidRDefault="005C2622" w:rsidP="00E40275">
      <w:pPr>
        <w:spacing w:line="360" w:lineRule="auto"/>
        <w:rPr>
          <w:rFonts w:eastAsiaTheme="minorEastAsia"/>
          <w:color w:val="000000"/>
        </w:rPr>
      </w:pPr>
    </w:p>
    <w:p w14:paraId="31B028B7" w14:textId="77777777" w:rsidR="005C2622" w:rsidRDefault="005C2622" w:rsidP="00E40275">
      <w:pPr>
        <w:spacing w:line="360" w:lineRule="auto"/>
        <w:rPr>
          <w:rFonts w:eastAsiaTheme="minorEastAsia"/>
          <w:color w:val="000000"/>
        </w:rPr>
      </w:pPr>
    </w:p>
    <w:p w14:paraId="5CA269B3" w14:textId="77777777" w:rsidR="005C2622" w:rsidRDefault="005C2622" w:rsidP="00E40275">
      <w:pPr>
        <w:spacing w:line="360" w:lineRule="auto"/>
        <w:rPr>
          <w:rFonts w:eastAsiaTheme="minorEastAsia"/>
          <w:color w:val="000000"/>
        </w:rPr>
      </w:pPr>
    </w:p>
    <w:p w14:paraId="65AE722E" w14:textId="4E16D2D1" w:rsidR="00E40275" w:rsidRDefault="00A1361C" w:rsidP="00E40275">
      <w:pPr>
        <w:spacing w:line="360" w:lineRule="auto"/>
        <w:rPr>
          <w:rFonts w:eastAsiaTheme="minorEastAsia"/>
          <w:color w:val="000000"/>
        </w:rPr>
      </w:pPr>
      <w:r>
        <w:rPr>
          <w:rFonts w:eastAsiaTheme="minorEastAsia"/>
          <w:color w:val="000000"/>
        </w:rPr>
        <w:lastRenderedPageBreak/>
        <w:t>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
          <w:id w:val="-1146359329"/>
          <w:placeholder>
            <w:docPart w:val="DefaultPlaceholder_-1854013440"/>
          </w:placeholder>
        </w:sdtPr>
        <w:sdtContent>
          <w:r w:rsidR="005C2622" w:rsidRPr="005C2622">
            <w:rPr>
              <w:rFonts w:eastAsia="Times New Roman"/>
              <w:color w:val="000000"/>
            </w:rPr>
            <w:t xml:space="preserve">(Stocker </w:t>
          </w:r>
          <w:r w:rsidR="005C2622" w:rsidRPr="005C2622">
            <w:rPr>
              <w:rFonts w:eastAsia="Times New Roman"/>
              <w:i/>
              <w:iCs/>
              <w:color w:val="000000"/>
            </w:rPr>
            <w:t>et al.</w:t>
          </w:r>
          <w:r w:rsidR="005C2622" w:rsidRPr="005C2622">
            <w:rPr>
              <w:rFonts w:eastAsia="Times New Roman"/>
              <w:color w:val="000000"/>
            </w:rPr>
            <w:t xml:space="preserve">, 2025; Perkowski </w:t>
          </w:r>
          <w:r w:rsidR="005C2622" w:rsidRPr="005C2622">
            <w:rPr>
              <w:rFonts w:eastAsia="Times New Roman"/>
              <w:i/>
              <w:iCs/>
              <w:color w:val="000000"/>
            </w:rPr>
            <w:t>et al.</w:t>
          </w:r>
          <w:r w:rsidR="005C2622" w:rsidRPr="005C2622">
            <w:rPr>
              <w:rFonts w:eastAsia="Times New Roman"/>
              <w:color w:val="000000"/>
            </w:rPr>
            <w:t>, 2025)</w:t>
          </w:r>
        </w:sdtContent>
      </w:sdt>
      <w:r w:rsidR="006F7D5D">
        <w:rPr>
          <w:rFonts w:eastAsiaTheme="minorEastAsia"/>
          <w:color w:val="000000"/>
        </w:rPr>
        <w:t>. Additionally, our results indicate that plant responses to N</w:t>
      </w:r>
      <w:r w:rsidR="007F07CA">
        <w:rPr>
          <w:rFonts w:eastAsiaTheme="minorEastAsia"/>
          <w:color w:val="000000"/>
        </w:rPr>
        <w:t>+</w:t>
      </w:r>
      <w:r w:rsidR="006F7D5D">
        <w:rPr>
          <w:rFonts w:eastAsiaTheme="minorEastAsia"/>
          <w:color w:val="000000"/>
        </w:rPr>
        <w:t>P addi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5C2622" w:rsidRPr="005C2622">
            <w:rPr>
              <w:rFonts w:eastAsia="Times New Roman"/>
              <w:color w:val="000000"/>
            </w:rPr>
            <w:t xml:space="preserve">(Yue </w:t>
          </w:r>
          <w:r w:rsidR="005C2622" w:rsidRPr="005C2622">
            <w:rPr>
              <w:rFonts w:eastAsia="Times New Roman"/>
              <w:i/>
              <w:iCs/>
              <w:color w:val="000000"/>
            </w:rPr>
            <w:t>et al.</w:t>
          </w:r>
          <w:r w:rsidR="005C2622" w:rsidRPr="005C2622">
            <w:rPr>
              <w:rFonts w:eastAsia="Times New Roman"/>
              <w:color w:val="000000"/>
            </w:rPr>
            <w:t xml:space="preserve">, 2017; Ding </w:t>
          </w:r>
          <w:r w:rsidR="005C2622" w:rsidRPr="005C2622">
            <w:rPr>
              <w:rFonts w:eastAsia="Times New Roman"/>
              <w:i/>
              <w:iCs/>
              <w:color w:val="000000"/>
            </w:rPr>
            <w:t>et al.</w:t>
          </w:r>
          <w:r w:rsidR="005C2622" w:rsidRPr="005C2622">
            <w:rPr>
              <w:rFonts w:eastAsia="Times New Roman"/>
              <w:color w:val="000000"/>
            </w:rPr>
            <w:t>, 2025)</w:t>
          </w:r>
        </w:sdtContent>
      </w:sdt>
      <w:r w:rsidR="006F7D5D">
        <w:rPr>
          <w:rFonts w:eastAsiaTheme="minorEastAsia"/>
          <w:color w:val="000000"/>
        </w:rPr>
        <w:t xml:space="preserve">. In other words, plant responses to N and P addition in combination were no different than the sum of the individual effects of N and P addition. This was true for all traits </w:t>
      </w:r>
      <w:proofErr w:type="gramStart"/>
      <w:r w:rsidR="006F7D5D">
        <w:rPr>
          <w:rFonts w:eastAsiaTheme="minorEastAsia"/>
          <w:color w:val="000000"/>
        </w:rPr>
        <w:t>with the exception of</w:t>
      </w:r>
      <w:proofErr w:type="gramEnd"/>
      <w:r w:rsidR="006F7D5D">
        <w:rPr>
          <w:rFonts w:eastAsiaTheme="minorEastAsia"/>
          <w:color w:val="000000"/>
        </w:rPr>
        <w:t xml:space="preserve">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proofErr w:type="gramStart"/>
      <w:r>
        <w:rPr>
          <w:rFonts w:eastAsiaTheme="minorEastAsia"/>
          <w:color w:val="000000"/>
        </w:rPr>
        <w:t>The majority of</w:t>
      </w:r>
      <w:proofErr w:type="gramEnd"/>
      <w:r>
        <w:rPr>
          <w:rFonts w:eastAsiaTheme="minorEastAsia"/>
          <w:color w:val="000000"/>
        </w:rPr>
        <w:t xml:space="preserve"> plant responses to N and P addition</w:t>
      </w:r>
      <w:r w:rsidR="00FF2CF8">
        <w:rPr>
          <w:rFonts w:eastAsiaTheme="minorEastAsia"/>
          <w:color w:val="000000"/>
        </w:rPr>
        <w:t xml:space="preserve"> were driven by additive interactions. This was true regardless of whether plant functional traits were at the leaf or whole-plant level, </w:t>
      </w:r>
      <w:proofErr w:type="gramStart"/>
      <w:r w:rsidR="00FF2CF8">
        <w:rPr>
          <w:rFonts w:eastAsiaTheme="minorEastAsia"/>
          <w:color w:val="000000"/>
        </w:rPr>
        <w:t>with the exception of</w:t>
      </w:r>
      <w:proofErr w:type="gramEnd"/>
      <w:r w:rsidR="00FF2CF8">
        <w:rPr>
          <w:rFonts w:eastAsiaTheme="minorEastAsia"/>
          <w:color w:val="000000"/>
        </w:rPr>
        <w:t xml:space="preserve">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168A9A0F"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5C2622" w:rsidRPr="005C2622">
            <w:rPr>
              <w:rFonts w:eastAsia="Times New Roman"/>
              <w:color w:val="000000"/>
            </w:rPr>
            <w:t xml:space="preserve">(Smith </w:t>
          </w:r>
          <w:r w:rsidR="005C2622" w:rsidRPr="005C2622">
            <w:rPr>
              <w:rFonts w:eastAsia="Times New Roman"/>
              <w:i/>
              <w:iCs/>
              <w:color w:val="000000"/>
            </w:rPr>
            <w:t>et al.</w:t>
          </w:r>
          <w:r w:rsidR="005C2622" w:rsidRPr="005C2622">
            <w:rPr>
              <w:rFonts w:eastAsia="Times New Roman"/>
              <w:color w:val="000000"/>
            </w:rPr>
            <w:t xml:space="preserve">, 2019, 2024; Harrison </w:t>
          </w:r>
          <w:r w:rsidR="005C2622" w:rsidRPr="005C2622">
            <w:rPr>
              <w:rFonts w:eastAsia="Times New Roman"/>
              <w:i/>
              <w:iCs/>
              <w:color w:val="000000"/>
            </w:rPr>
            <w:t>et al.</w:t>
          </w:r>
          <w:r w:rsidR="005C2622" w:rsidRPr="005C2622">
            <w:rPr>
              <w:rFonts w:eastAsia="Times New Roman"/>
              <w:color w:val="000000"/>
            </w:rPr>
            <w:t xml:space="preserve">, 2021; Stocker </w:t>
          </w:r>
          <w:r w:rsidR="005C2622" w:rsidRPr="005C2622">
            <w:rPr>
              <w:rFonts w:eastAsia="Times New Roman"/>
              <w:i/>
              <w:iCs/>
              <w:color w:val="000000"/>
            </w:rPr>
            <w:t>et al.</w:t>
          </w:r>
          <w:r w:rsidR="005C2622" w:rsidRPr="005C2622">
            <w:rPr>
              <w:rFonts w:eastAsia="Times New Roman"/>
              <w:color w:val="000000"/>
            </w:rPr>
            <w:t xml:space="preserve">, 2025; Perkowski </w:t>
          </w:r>
          <w:r w:rsidR="005C2622" w:rsidRPr="005C2622">
            <w:rPr>
              <w:rFonts w:eastAsia="Times New Roman"/>
              <w:i/>
              <w:iCs/>
              <w:color w:val="000000"/>
            </w:rPr>
            <w:t>et al.</w:t>
          </w:r>
          <w:r w:rsidR="005C2622" w:rsidRPr="005C2622">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1D6AED0E" w14:textId="77777777" w:rsidR="00E25890" w:rsidRPr="00CD0164" w:rsidRDefault="00E25890" w:rsidP="00E25890">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2E965AF9"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5C2622" w:rsidRPr="005C2622">
            <w:rPr>
              <w:rFonts w:eastAsia="Times New Roman"/>
              <w:color w:val="000000"/>
            </w:rPr>
            <w:t>(</w:t>
          </w:r>
          <w:proofErr w:type="spellStart"/>
          <w:r w:rsidR="005C2622" w:rsidRPr="005C2622">
            <w:rPr>
              <w:rFonts w:eastAsia="Times New Roman"/>
              <w:color w:val="000000"/>
            </w:rPr>
            <w:t>Cheaib</w:t>
          </w:r>
          <w:proofErr w:type="spellEnd"/>
          <w:r w:rsidR="005C2622" w:rsidRPr="005C2622">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w:t>
      </w:r>
      <w:r w:rsidR="00FF2CF8">
        <w:rPr>
          <w:rFonts w:eastAsiaTheme="minorEastAsia"/>
          <w:color w:val="000000"/>
        </w:rPr>
        <w:lastRenderedPageBreak/>
        <w:t xml:space="preserve">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5C2622" w:rsidRPr="005C2622">
            <w:rPr>
              <w:rFonts w:eastAsia="Times New Roman"/>
              <w:color w:val="000000"/>
            </w:rPr>
            <w:t xml:space="preserve">(Waring et al., 2023; </w:t>
          </w:r>
          <w:proofErr w:type="spellStart"/>
          <w:r w:rsidR="005C2622" w:rsidRPr="005C2622">
            <w:rPr>
              <w:rFonts w:eastAsia="Times New Roman"/>
              <w:color w:val="000000"/>
            </w:rPr>
            <w:t>Cheaib</w:t>
          </w:r>
          <w:proofErr w:type="spellEnd"/>
          <w:r w:rsidR="005C2622" w:rsidRPr="005C2622">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2A6E0DB3" w14:textId="77777777" w:rsidR="005C2622" w:rsidRDefault="005C2622">
          <w:pPr>
            <w:divId w:val="81531107"/>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5B1048A5" w14:textId="77777777" w:rsidR="005C2622" w:rsidRDefault="005C2622">
          <w:pPr>
            <w:divId w:val="188495423"/>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ABFB9C3" w14:textId="77777777" w:rsidR="005C2622" w:rsidRDefault="005C2622">
          <w:pPr>
            <w:divId w:val="939409274"/>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48461CD2" w14:textId="77777777" w:rsidR="005C2622" w:rsidRDefault="005C2622">
          <w:pPr>
            <w:divId w:val="2002806547"/>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4CC79DB" w14:textId="77777777" w:rsidR="005C2622" w:rsidRDefault="005C2622">
          <w:pPr>
            <w:divId w:val="303432749"/>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736BB107" w14:textId="77777777" w:rsidR="005C2622" w:rsidRDefault="005C2622">
          <w:pPr>
            <w:divId w:val="815683835"/>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05735E05" w14:textId="77777777" w:rsidR="005C2622" w:rsidRDefault="005C2622">
          <w:pPr>
            <w:divId w:val="1970628842"/>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35EA9EB0" w14:textId="77777777" w:rsidR="005C2622" w:rsidRDefault="005C2622">
          <w:pPr>
            <w:divId w:val="625311109"/>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04D69A9C" w14:textId="77777777" w:rsidR="005C2622" w:rsidRDefault="005C2622">
          <w:pPr>
            <w:divId w:val="1944146613"/>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37F60FE4" w14:textId="77777777" w:rsidR="005C2622" w:rsidRDefault="005C2622">
          <w:pPr>
            <w:divId w:val="563296422"/>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75CC60A9" w14:textId="77777777" w:rsidR="005C2622" w:rsidRDefault="005C2622">
          <w:pPr>
            <w:divId w:val="140530221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3CA5347F" w14:textId="77777777" w:rsidR="005C2622" w:rsidRDefault="005C2622">
          <w:pPr>
            <w:divId w:val="253438296"/>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28DBC4C7" w14:textId="77777777" w:rsidR="005C2622" w:rsidRDefault="005C2622">
          <w:pPr>
            <w:divId w:val="423303371"/>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1218DB91" w14:textId="77777777" w:rsidR="005C2622" w:rsidRDefault="005C2622">
          <w:pPr>
            <w:divId w:val="316954337"/>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5EABF1E9" w14:textId="77777777" w:rsidR="005C2622" w:rsidRDefault="005C2622">
          <w:pPr>
            <w:divId w:val="1430008336"/>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056C663E" w14:textId="77777777" w:rsidR="005C2622" w:rsidRDefault="005C2622">
          <w:pPr>
            <w:divId w:val="1028726725"/>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2A9B0FE6" w14:textId="77777777" w:rsidR="005C2622" w:rsidRDefault="005C2622">
          <w:pPr>
            <w:divId w:val="1750809615"/>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19BDA6F3" w14:textId="77777777" w:rsidR="005C2622" w:rsidRDefault="005C2622">
          <w:pPr>
            <w:divId w:val="566496942"/>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1BBA7B31" w14:textId="77777777" w:rsidR="005C2622" w:rsidRDefault="005C2622">
          <w:pPr>
            <w:divId w:val="262882255"/>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5C14C225" w14:textId="77777777" w:rsidR="005C2622" w:rsidRDefault="005C2622">
          <w:pPr>
            <w:divId w:val="140502640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368D9E3" w14:textId="77777777" w:rsidR="005C2622" w:rsidRDefault="005C2622">
          <w:pPr>
            <w:divId w:val="198855925"/>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087BA825" w14:textId="77777777" w:rsidR="005C2622" w:rsidRDefault="005C2622">
          <w:pPr>
            <w:divId w:val="945118694"/>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0AEE3C48" w14:textId="77777777" w:rsidR="005C2622" w:rsidRDefault="005C2622">
          <w:pPr>
            <w:divId w:val="644240401"/>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708B4968" w14:textId="77777777" w:rsidR="005C2622" w:rsidRDefault="005C2622">
          <w:pPr>
            <w:divId w:val="2073653640"/>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A8BFDEA" w14:textId="77777777" w:rsidR="005C2622" w:rsidRDefault="005C2622">
          <w:pPr>
            <w:divId w:val="779883041"/>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798B979" w14:textId="77777777" w:rsidR="005C2622" w:rsidRDefault="005C2622">
          <w:pPr>
            <w:divId w:val="962688239"/>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9102B07" w:rsidR="00FF2CF8" w:rsidRPr="00FF2CF8" w:rsidRDefault="005C2622" w:rsidP="00FF2CF8">
          <w:pPr>
            <w:spacing w:line="360" w:lineRule="auto"/>
            <w:rPr>
              <w:rFonts w:eastAsiaTheme="minorEastAsia"/>
              <w:color w:val="000000"/>
            </w:rPr>
          </w:pPr>
          <w:r>
            <w:rPr>
              <w:rFonts w:eastAsia="Times New Roman"/>
            </w:rPr>
            <w:t> </w:t>
          </w:r>
        </w:p>
      </w:sdtContent>
    </w:sdt>
    <w:sectPr w:rsidR="00FF2CF8" w:rsidRPr="00FF2CF8" w:rsidSect="007D5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50162"/>
    <w:rsid w:val="00063842"/>
    <w:rsid w:val="00077366"/>
    <w:rsid w:val="000A4D7B"/>
    <w:rsid w:val="000A7FA7"/>
    <w:rsid w:val="000D44E4"/>
    <w:rsid w:val="000D76C1"/>
    <w:rsid w:val="000E1B71"/>
    <w:rsid w:val="000E262B"/>
    <w:rsid w:val="000E5427"/>
    <w:rsid w:val="001023D0"/>
    <w:rsid w:val="00106974"/>
    <w:rsid w:val="00106EDA"/>
    <w:rsid w:val="00112D8F"/>
    <w:rsid w:val="001254A0"/>
    <w:rsid w:val="0013014D"/>
    <w:rsid w:val="00137E65"/>
    <w:rsid w:val="001403D8"/>
    <w:rsid w:val="001454A6"/>
    <w:rsid w:val="00154485"/>
    <w:rsid w:val="0018568F"/>
    <w:rsid w:val="00185722"/>
    <w:rsid w:val="001974EC"/>
    <w:rsid w:val="001A120B"/>
    <w:rsid w:val="001A2BB7"/>
    <w:rsid w:val="001A7439"/>
    <w:rsid w:val="001B7969"/>
    <w:rsid w:val="001D48F8"/>
    <w:rsid w:val="001E28FA"/>
    <w:rsid w:val="001E5640"/>
    <w:rsid w:val="00231A89"/>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3E1233"/>
    <w:rsid w:val="004054AF"/>
    <w:rsid w:val="004434C7"/>
    <w:rsid w:val="004438F0"/>
    <w:rsid w:val="004602B4"/>
    <w:rsid w:val="00462D1B"/>
    <w:rsid w:val="00484736"/>
    <w:rsid w:val="00491267"/>
    <w:rsid w:val="004D7609"/>
    <w:rsid w:val="004F1E53"/>
    <w:rsid w:val="00502C42"/>
    <w:rsid w:val="005058E5"/>
    <w:rsid w:val="00527B1F"/>
    <w:rsid w:val="00535888"/>
    <w:rsid w:val="00537D87"/>
    <w:rsid w:val="005458CF"/>
    <w:rsid w:val="00563F87"/>
    <w:rsid w:val="005770EC"/>
    <w:rsid w:val="00597594"/>
    <w:rsid w:val="005A55D1"/>
    <w:rsid w:val="005C2622"/>
    <w:rsid w:val="005F0EA0"/>
    <w:rsid w:val="006413AF"/>
    <w:rsid w:val="006457B9"/>
    <w:rsid w:val="00665975"/>
    <w:rsid w:val="00682152"/>
    <w:rsid w:val="00686F79"/>
    <w:rsid w:val="00694024"/>
    <w:rsid w:val="006A716D"/>
    <w:rsid w:val="006C0AE3"/>
    <w:rsid w:val="006C5A1D"/>
    <w:rsid w:val="006D0DA9"/>
    <w:rsid w:val="006D174B"/>
    <w:rsid w:val="006F7D5D"/>
    <w:rsid w:val="0070294C"/>
    <w:rsid w:val="0071242B"/>
    <w:rsid w:val="00714549"/>
    <w:rsid w:val="00715170"/>
    <w:rsid w:val="00724589"/>
    <w:rsid w:val="00733106"/>
    <w:rsid w:val="007337EB"/>
    <w:rsid w:val="00775AC8"/>
    <w:rsid w:val="00797EBA"/>
    <w:rsid w:val="007C6A4B"/>
    <w:rsid w:val="007D53B8"/>
    <w:rsid w:val="007E48CB"/>
    <w:rsid w:val="007F07CA"/>
    <w:rsid w:val="007F48F8"/>
    <w:rsid w:val="007F5D73"/>
    <w:rsid w:val="008078CE"/>
    <w:rsid w:val="0085249F"/>
    <w:rsid w:val="00864388"/>
    <w:rsid w:val="0088602C"/>
    <w:rsid w:val="008925D0"/>
    <w:rsid w:val="008B1F46"/>
    <w:rsid w:val="008C06A9"/>
    <w:rsid w:val="008C5B76"/>
    <w:rsid w:val="008C715F"/>
    <w:rsid w:val="008D13D3"/>
    <w:rsid w:val="009350BC"/>
    <w:rsid w:val="009659CD"/>
    <w:rsid w:val="009741C6"/>
    <w:rsid w:val="00974E0A"/>
    <w:rsid w:val="00982356"/>
    <w:rsid w:val="00983FD8"/>
    <w:rsid w:val="009C1C6B"/>
    <w:rsid w:val="009C6D93"/>
    <w:rsid w:val="009D36A5"/>
    <w:rsid w:val="009E05F7"/>
    <w:rsid w:val="00A1361C"/>
    <w:rsid w:val="00A210F6"/>
    <w:rsid w:val="00A301EF"/>
    <w:rsid w:val="00A33778"/>
    <w:rsid w:val="00A61D1B"/>
    <w:rsid w:val="00A7289A"/>
    <w:rsid w:val="00A761ED"/>
    <w:rsid w:val="00AC3AA1"/>
    <w:rsid w:val="00AC42EC"/>
    <w:rsid w:val="00AC59C3"/>
    <w:rsid w:val="00B0359C"/>
    <w:rsid w:val="00B20DFC"/>
    <w:rsid w:val="00B239A2"/>
    <w:rsid w:val="00B42C99"/>
    <w:rsid w:val="00B4652D"/>
    <w:rsid w:val="00B52D32"/>
    <w:rsid w:val="00B65649"/>
    <w:rsid w:val="00BA774C"/>
    <w:rsid w:val="00BE0AFB"/>
    <w:rsid w:val="00BE32BC"/>
    <w:rsid w:val="00BE737C"/>
    <w:rsid w:val="00BF0C85"/>
    <w:rsid w:val="00BF77D1"/>
    <w:rsid w:val="00C36B7D"/>
    <w:rsid w:val="00C57316"/>
    <w:rsid w:val="00C70738"/>
    <w:rsid w:val="00C7613A"/>
    <w:rsid w:val="00C82F26"/>
    <w:rsid w:val="00C97246"/>
    <w:rsid w:val="00CA251F"/>
    <w:rsid w:val="00CA745D"/>
    <w:rsid w:val="00CC1DF6"/>
    <w:rsid w:val="00CD0164"/>
    <w:rsid w:val="00CD028E"/>
    <w:rsid w:val="00CD0409"/>
    <w:rsid w:val="00CD1FBF"/>
    <w:rsid w:val="00CE713E"/>
    <w:rsid w:val="00CF0D8B"/>
    <w:rsid w:val="00CF6CB3"/>
    <w:rsid w:val="00D062B6"/>
    <w:rsid w:val="00D2149F"/>
    <w:rsid w:val="00D60FCA"/>
    <w:rsid w:val="00D65527"/>
    <w:rsid w:val="00D71B45"/>
    <w:rsid w:val="00D74589"/>
    <w:rsid w:val="00D84F7F"/>
    <w:rsid w:val="00D91698"/>
    <w:rsid w:val="00D91C53"/>
    <w:rsid w:val="00D94EF2"/>
    <w:rsid w:val="00DA2867"/>
    <w:rsid w:val="00DB0B64"/>
    <w:rsid w:val="00E01953"/>
    <w:rsid w:val="00E229FD"/>
    <w:rsid w:val="00E25890"/>
    <w:rsid w:val="00E270DD"/>
    <w:rsid w:val="00E40275"/>
    <w:rsid w:val="00E57628"/>
    <w:rsid w:val="00E600FB"/>
    <w:rsid w:val="00E60709"/>
    <w:rsid w:val="00E65796"/>
    <w:rsid w:val="00E7417C"/>
    <w:rsid w:val="00E75BBF"/>
    <w:rsid w:val="00E90195"/>
    <w:rsid w:val="00E93B46"/>
    <w:rsid w:val="00E95918"/>
    <w:rsid w:val="00E97E5B"/>
    <w:rsid w:val="00EB3573"/>
    <w:rsid w:val="00EB6456"/>
    <w:rsid w:val="00EC3E7C"/>
    <w:rsid w:val="00EC7BF7"/>
    <w:rsid w:val="00EE3E92"/>
    <w:rsid w:val="00F14A32"/>
    <w:rsid w:val="00F16D0F"/>
    <w:rsid w:val="00F22968"/>
    <w:rsid w:val="00F22E4F"/>
    <w:rsid w:val="00F33D1C"/>
    <w:rsid w:val="00F35A69"/>
    <w:rsid w:val="00F54DAC"/>
    <w:rsid w:val="00F7416C"/>
    <w:rsid w:val="00F76B76"/>
    <w:rsid w:val="00F960FF"/>
    <w:rsid w:val="00FA176E"/>
    <w:rsid w:val="00FA6302"/>
    <w:rsid w:val="00FC4729"/>
    <w:rsid w:val="00FC5637"/>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1337417">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9886900">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576382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43091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3653640">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0E262B"/>
    <w:rsid w:val="001023D0"/>
    <w:rsid w:val="00106EDA"/>
    <w:rsid w:val="00136C62"/>
    <w:rsid w:val="00161D5F"/>
    <w:rsid w:val="001D3758"/>
    <w:rsid w:val="001D57CA"/>
    <w:rsid w:val="001E5640"/>
    <w:rsid w:val="001F411E"/>
    <w:rsid w:val="00283C9B"/>
    <w:rsid w:val="003141A6"/>
    <w:rsid w:val="00346E07"/>
    <w:rsid w:val="00391740"/>
    <w:rsid w:val="003C644C"/>
    <w:rsid w:val="0040541E"/>
    <w:rsid w:val="004434C7"/>
    <w:rsid w:val="00457200"/>
    <w:rsid w:val="004D7609"/>
    <w:rsid w:val="00527A6E"/>
    <w:rsid w:val="00543E20"/>
    <w:rsid w:val="00563F87"/>
    <w:rsid w:val="0058680F"/>
    <w:rsid w:val="005D586B"/>
    <w:rsid w:val="00615AF0"/>
    <w:rsid w:val="00654655"/>
    <w:rsid w:val="006555F5"/>
    <w:rsid w:val="00663C0A"/>
    <w:rsid w:val="00665975"/>
    <w:rsid w:val="00673264"/>
    <w:rsid w:val="00682152"/>
    <w:rsid w:val="006A716D"/>
    <w:rsid w:val="006E6841"/>
    <w:rsid w:val="00740F2B"/>
    <w:rsid w:val="007D179D"/>
    <w:rsid w:val="007E1954"/>
    <w:rsid w:val="007E48CB"/>
    <w:rsid w:val="007E6A34"/>
    <w:rsid w:val="0080463F"/>
    <w:rsid w:val="008078CE"/>
    <w:rsid w:val="008276D9"/>
    <w:rsid w:val="00855235"/>
    <w:rsid w:val="008B1650"/>
    <w:rsid w:val="009B798D"/>
    <w:rsid w:val="00A210F6"/>
    <w:rsid w:val="00A2663E"/>
    <w:rsid w:val="00A75270"/>
    <w:rsid w:val="00B03657"/>
    <w:rsid w:val="00B233FE"/>
    <w:rsid w:val="00BB743E"/>
    <w:rsid w:val="00BE16E4"/>
    <w:rsid w:val="00BF77D1"/>
    <w:rsid w:val="00C7496E"/>
    <w:rsid w:val="00CA251F"/>
    <w:rsid w:val="00CC66EE"/>
    <w:rsid w:val="00D23DB9"/>
    <w:rsid w:val="00D81D61"/>
    <w:rsid w:val="00D91DD8"/>
    <w:rsid w:val="00E57628"/>
    <w:rsid w:val="00E61BB6"/>
    <w:rsid w:val="00EA1865"/>
    <w:rsid w:val="00ED1C51"/>
    <w:rsid w:val="00F3035A"/>
    <w:rsid w:val="00FA176E"/>
    <w:rsid w:val="00FA6302"/>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1274a575-4696-4f47-be49-76c6c0cf8ed3&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TI3NGE1NzUtNDY5Ni00ZjQ3LWJlNDktNzZjNmMwY2Y4ZWQz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7d882a33-b232-4967-89ab-3147318e5b43&quot;,&quot;properties&quot;:{&quot;noteIndex&quot;:0},&quot;isEdited&quot;:false,&quot;manualOverride&quot;:{&quot;isManuallyOverridden&quot;:false,&quot;citeprocText&quot;:&quot;(Cheaib &lt;i&gt;et al.&lt;/i&gt;, 2025b,a; Perkowski &lt;i&gt;et al.&lt;/i&gt;, 2025)&quot;,&quot;manualOverrideText&quot;:&quot;&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Tag&quot;:&quot;MENDELEY_CITATION_v3_eyJjaXRhdGlvbklEIjoiTUVOREVMRVlfQ0lUQVRJT05fN2Q4ODJhMzMtYjIzMi00OTY3LTg5YWItMzE0NzMxOGU1YjQzIiwicHJvcGVydGllcyI6eyJub3RlSW5kZXgiOjB9LCJpc0VkaXRlZCI6ZmFsc2UsIm1hbnVhbE92ZXJyaWRlIjp7ImlzTWFudWFsbHlPdmVycmlkZGVuIjpmYWxzZSwiY2l0ZXByb2NUZXh0IjoiKENoZWFpYiA8aT5ldCBhbC48L2k+LCAyMDI1YixhOyBQZXJrb3dza2kgPGk+ZXQgYWwuPC9pPiwgMjAyNSkiLCJtYW51YWxPdmVycmlkZVRleHQiOiIifSwiY2l0YXRpb25JdGVtcyI6W3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quot;},{&quot;citationID&quot;:&quot;MENDELEY_CITATION_c4d155bd-68e0-4849-a560-9952549cc27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kMTU1YmQtNjhlMC00ODQ5LWE1NjAtOTk1MjU0OWNjMjc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2d8c159e-93cb-4169-b50f-10ca19bd50bb&quot;,&quot;properties&quot;:{&quot;noteIndex&quot;:0},&quot;isEdited&quot;:false,&quot;manualOverride&quot;:{&quot;isManuallyOverridden&quot;:false,&quot;citeprocText&quot;:&quot;(Stocker &lt;i&gt;et al.&lt;/i&gt;, 2025; Perkowski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quot;},{&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2</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8</cp:revision>
  <cp:lastPrinted>2025-07-31T18:42:00Z</cp:lastPrinted>
  <dcterms:created xsi:type="dcterms:W3CDTF">2025-01-24T16:59:00Z</dcterms:created>
  <dcterms:modified xsi:type="dcterms:W3CDTF">2025-08-18T20:15:00Z</dcterms:modified>
</cp:coreProperties>
</file>